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476" w:rsidRPr="00353476" w:rsidRDefault="00353476" w:rsidP="00353476">
      <w:pPr>
        <w:jc w:val="center"/>
        <w:rPr>
          <w:rFonts w:ascii="Times New Roman" w:hAnsi="Times New Roman" w:cs="Times New Roman"/>
          <w:sz w:val="28"/>
          <w:szCs w:val="28"/>
        </w:rPr>
      </w:pPr>
      <w:r w:rsidRPr="00353476">
        <w:rPr>
          <w:rFonts w:ascii="Times New Roman" w:hAnsi="Times New Roman" w:cs="Times New Roman"/>
          <w:sz w:val="28"/>
          <w:szCs w:val="28"/>
        </w:rPr>
        <w:t>ЖИВОЕ ДЕРЕВО.</w:t>
      </w:r>
    </w:p>
    <w:p w:rsidR="00353476" w:rsidRPr="00353476" w:rsidRDefault="00353476" w:rsidP="003534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476">
        <w:rPr>
          <w:rFonts w:ascii="Times New Roman" w:hAnsi="Times New Roman" w:cs="Times New Roman"/>
          <w:sz w:val="28"/>
          <w:szCs w:val="28"/>
        </w:rPr>
        <w:t>Я однажды видела, как погибает живое дерево. Как оно постепенно умирает и превращается в засохшую деревяшку…</w:t>
      </w:r>
    </w:p>
    <w:p w:rsidR="00353476" w:rsidRPr="00353476" w:rsidRDefault="00353476" w:rsidP="003534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476">
        <w:rPr>
          <w:rFonts w:ascii="Times New Roman" w:hAnsi="Times New Roman" w:cs="Times New Roman"/>
          <w:sz w:val="28"/>
          <w:szCs w:val="28"/>
        </w:rPr>
        <w:t>Напротив моего дома есть березовый парк. Ухоженное, красивое место. Пышные белоствольные березки в несколько рядов, а посередине - открытое, свободное пространство. Глянешь наверх: вокруг кроны деревьев и голубое, чистое небо! Там стоит памятник воинам, погибшим в Великой Отечественной войне. Кроме того, это место обустроено для отдыха в знойную летнюю пору: много удобных лавочек, детская площадка. Любимое место для сельской детворы и молодежи. Но вот беда: мы не умеем хранить то, что имеем! Весною на березках видны порезы от ножа – это постарались «добытчики» березового сока, а то и банки забытые висят на деревьях до середины лета. Вокруг поломанные ветки, мусор. А однажды кто-то зажег костер у самого корня березы… Обожженные листочки, почерневшая кора и выжженная трава – это то, что оставил после себя  человек. Мне было до слез жаль дерево! Я принесла воды, чтобы отлить его обожженные корни. …Но с каждым днем березка становилась темнее и мрачнее. Долго стояло дерево среди своих зеленых подруг как немой укор тому, кто это сделал.</w:t>
      </w:r>
    </w:p>
    <w:p w:rsidR="00353476" w:rsidRPr="00353476" w:rsidRDefault="00353476" w:rsidP="003534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476">
        <w:rPr>
          <w:rFonts w:ascii="Times New Roman" w:hAnsi="Times New Roman" w:cs="Times New Roman"/>
          <w:sz w:val="28"/>
          <w:szCs w:val="28"/>
        </w:rPr>
        <w:t>Я  видела, как погибает ЖИВОЕ дерево... Я чувствовала, как оно умирает…</w:t>
      </w:r>
    </w:p>
    <w:p w:rsidR="00353476" w:rsidRDefault="00353476" w:rsidP="00353476">
      <w:pPr>
        <w:jc w:val="center"/>
        <w:rPr>
          <w:rFonts w:ascii="Times New Roman" w:hAnsi="Times New Roman" w:cs="Times New Roman"/>
          <w:sz w:val="28"/>
          <w:szCs w:val="28"/>
        </w:rPr>
      </w:pPr>
      <w:r w:rsidRPr="00353476">
        <w:rPr>
          <w:rFonts w:ascii="Times New Roman" w:hAnsi="Times New Roman" w:cs="Times New Roman"/>
          <w:noProof/>
          <w:sz w:val="28"/>
          <w:szCs w:val="28"/>
          <w:shd w:val="clear" w:color="auto" w:fill="C00000"/>
          <w:lang w:eastAsia="ru-RU"/>
        </w:rPr>
        <w:drawing>
          <wp:inline distT="0" distB="0" distL="0" distR="0">
            <wp:extent cx="5761264" cy="4319792"/>
            <wp:effectExtent l="19050" t="19050" r="10886" b="23608"/>
            <wp:docPr id="4" name="Рисунок 1" descr="C:\Users\User\Desktop\Новая папка (2)\SAM_3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SAM_384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905" cy="43217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C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476" w:rsidRDefault="00353476" w:rsidP="00353476">
      <w:pPr>
        <w:spacing w:line="240" w:lineRule="auto"/>
        <w:jc w:val="right"/>
      </w:pPr>
    </w:p>
    <w:sectPr w:rsidR="00353476" w:rsidSect="00991B69">
      <w:pgSz w:w="11906" w:h="16838"/>
      <w:pgMar w:top="720" w:right="720" w:bottom="720" w:left="720" w:header="708" w:footer="708" w:gutter="0"/>
      <w:pgBorders>
        <w:top w:val="single" w:sz="12" w:space="4" w:color="CC3300"/>
        <w:left w:val="single" w:sz="12" w:space="4" w:color="CC3300"/>
        <w:bottom w:val="single" w:sz="12" w:space="4" w:color="CC3300"/>
        <w:right w:val="single" w:sz="12" w:space="4" w:color="CC33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1FBA"/>
    <w:rsid w:val="000A26A7"/>
    <w:rsid w:val="00341FBA"/>
    <w:rsid w:val="00353476"/>
    <w:rsid w:val="006D68E6"/>
    <w:rsid w:val="007E52FA"/>
    <w:rsid w:val="00991B69"/>
    <w:rsid w:val="00AE7033"/>
    <w:rsid w:val="00AE721A"/>
    <w:rsid w:val="00B06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9A6C0-D425-4A9A-95E9-99348848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10-18T15:59:00Z</cp:lastPrinted>
  <dcterms:created xsi:type="dcterms:W3CDTF">2014-10-10T16:34:00Z</dcterms:created>
  <dcterms:modified xsi:type="dcterms:W3CDTF">2019-01-25T19:46:00Z</dcterms:modified>
</cp:coreProperties>
</file>